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9591890"/>
    <w:p w14:paraId="2C0469B2" w14:textId="77777777" w:rsidR="009630C0" w:rsidRDefault="009630C0" w:rsidP="009630C0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057A85B" wp14:editId="7DE28AF7">
                <wp:simplePos x="0" y="0"/>
                <wp:positionH relativeFrom="column">
                  <wp:posOffset>2346960</wp:posOffset>
                </wp:positionH>
                <wp:positionV relativeFrom="paragraph">
                  <wp:posOffset>41910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10A57" w14:textId="77777777" w:rsidR="009630C0" w:rsidRPr="00C47913" w:rsidRDefault="009630C0" w:rsidP="009630C0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4B766872" w14:textId="77777777" w:rsidR="009630C0" w:rsidRPr="00C47913" w:rsidRDefault="009630C0" w:rsidP="009630C0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57A85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4.8pt;margin-top:3.3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D/RyJB3gAAAAgBAAAPAAAAAAAAAAAAAAAAAH8EAABkcnMvZG93&#10;bnJldi54bWxQSwUGAAAAAAQABADzAAAAigUAAAAA&#10;" stroked="f">
                <v:textbox>
                  <w:txbxContent>
                    <w:p w14:paraId="22810A57" w14:textId="77777777" w:rsidR="009630C0" w:rsidRPr="00C47913" w:rsidRDefault="009630C0" w:rsidP="009630C0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4B766872" w14:textId="77777777" w:rsidR="009630C0" w:rsidRPr="00C47913" w:rsidRDefault="009630C0" w:rsidP="009630C0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0288" behindDoc="0" locked="0" layoutInCell="1" allowOverlap="1" wp14:anchorId="76FA12C0" wp14:editId="72AE34AD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2027C477" wp14:editId="30A8C733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DEBDBC2" w14:textId="77777777" w:rsidR="009630C0" w:rsidRPr="003B2B9F" w:rsidRDefault="009630C0" w:rsidP="009630C0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fr-CH"/>
        </w:rPr>
      </w:pPr>
      <w:bookmarkStart w:id="1" w:name="_Hlk129591899"/>
      <w:r w:rsidRPr="003B2B9F">
        <w:rPr>
          <w:rFonts w:ascii="Segoe UI" w:hAnsi="Segoe UI" w:cs="Segoe UI"/>
          <w:color w:val="F5B639"/>
          <w:sz w:val="52"/>
          <w:szCs w:val="52"/>
          <w:lang w:val="fr-CH"/>
        </w:rPr>
        <w:t>Certificat de formation et de compétence</w:t>
      </w:r>
    </w:p>
    <w:bookmarkEnd w:id="1"/>
    <w:p w14:paraId="5A2407D2" w14:textId="77777777" w:rsidR="00242DA1" w:rsidRPr="009630C0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C21FAF1" w14:textId="379D0F22" w:rsidR="00BB3AB0" w:rsidRPr="009630C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A579C5F" w14:textId="0191B51E" w:rsidR="00BB3AB0" w:rsidRPr="009630C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DB9E0DA" w14:textId="77777777" w:rsidR="009630C0" w:rsidRPr="005C4508" w:rsidRDefault="009630C0" w:rsidP="009630C0">
      <w:pPr>
        <w:rPr>
          <w:rFonts w:ascii="Segoe UI" w:hAnsi="Segoe UI" w:cs="Segoe UI"/>
          <w:sz w:val="24"/>
          <w:szCs w:val="24"/>
          <w:lang w:val="fr-CH"/>
        </w:rPr>
      </w:pPr>
      <w:bookmarkStart w:id="2" w:name="_Hlk129591908"/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bookmarkEnd w:id="2"/>
    <w:p w14:paraId="55258697" w14:textId="20221F9C" w:rsidR="00242DA1" w:rsidRPr="009630C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180A43A" w14:textId="32BB8E64" w:rsidR="00242DA1" w:rsidRPr="00110F6A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110F6A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0B62167A" w14:textId="7AC85B0C" w:rsidR="00242DA1" w:rsidRPr="00110F6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F6E3F73" w14:textId="77777777" w:rsidR="009630C0" w:rsidRPr="005C4508" w:rsidRDefault="009630C0" w:rsidP="009630C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3" w:name="_Hlk129591914"/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né</w:t>
      </w:r>
      <w:r>
        <w:rPr>
          <w:rFonts w:ascii="Segoe UI" w:hAnsi="Segoe UI" w:cs="Segoe UI"/>
          <w:sz w:val="24"/>
          <w:szCs w:val="24"/>
          <w:lang w:val="fr-CH"/>
        </w:rPr>
        <w:t>e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43850C79" w14:textId="77777777" w:rsidR="009630C0" w:rsidRPr="00DC03AB" w:rsidRDefault="009630C0" w:rsidP="009630C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</w:t>
      </w:r>
      <w:r w:rsidRPr="00DC03AB">
        <w:rPr>
          <w:rFonts w:ascii="Segoe UI" w:hAnsi="Segoe UI" w:cs="Segoe UI"/>
          <w:sz w:val="24"/>
          <w:szCs w:val="24"/>
          <w:lang w:val="fr-CH"/>
        </w:rPr>
        <w:t>accompli le service militaire suivant</w:t>
      </w:r>
    </w:p>
    <w:bookmarkEnd w:id="3"/>
    <w:p w14:paraId="2223446E" w14:textId="3EB338DC" w:rsidR="008805DF" w:rsidRPr="009630C0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3AC16D8" w14:textId="0345636C" w:rsidR="00242DA1" w:rsidRPr="009630C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149697D" w14:textId="77777777" w:rsidR="009630C0" w:rsidRPr="00DC03AB" w:rsidRDefault="009630C0" w:rsidP="009630C0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4" w:name="_Hlk129591919"/>
      <w:r w:rsidRPr="00DC03AB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DC03AB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4860989B" w14:textId="77777777" w:rsidR="009630C0" w:rsidRPr="00DC03AB" w:rsidRDefault="009630C0" w:rsidP="009630C0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DC03AB"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DC03AB">
        <w:rPr>
          <w:rFonts w:ascii="Segoe UI" w:hAnsi="Segoe UI" w:cs="Segoe UI"/>
          <w:b/>
          <w:sz w:val="24"/>
          <w:szCs w:val="24"/>
          <w:lang w:val="fr-CH"/>
        </w:rPr>
        <w:t xml:space="preserve"> </w:t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DC03AB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DC03AB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DC03AB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4"/>
    <w:p w14:paraId="5D25CAE4" w14:textId="398CC906" w:rsidR="00952554" w:rsidRPr="00110F6A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110F6A">
        <w:rPr>
          <w:rFonts w:ascii="Segoe UI" w:hAnsi="Segoe UI" w:cs="Segoe UI"/>
          <w:b/>
          <w:sz w:val="24"/>
          <w:szCs w:val="24"/>
          <w:lang w:val="fr-CH"/>
        </w:rPr>
        <w:t>F</w:t>
      </w:r>
      <w:r w:rsidR="009630C0" w:rsidRPr="00110F6A">
        <w:rPr>
          <w:rFonts w:ascii="Segoe UI" w:hAnsi="Segoe UI" w:cs="Segoe UI"/>
          <w:b/>
          <w:sz w:val="24"/>
          <w:szCs w:val="24"/>
          <w:lang w:val="fr-CH"/>
        </w:rPr>
        <w:t>onc</w:t>
      </w:r>
      <w:r w:rsidRPr="00110F6A">
        <w:rPr>
          <w:rFonts w:ascii="Segoe UI" w:hAnsi="Segoe UI" w:cs="Segoe UI"/>
          <w:b/>
          <w:sz w:val="24"/>
          <w:szCs w:val="24"/>
          <w:lang w:val="fr-CH"/>
        </w:rPr>
        <w:t>tion:</w:t>
      </w:r>
      <w:r w:rsidR="00BB3AB0" w:rsidRPr="00110F6A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110F6A">
        <w:rPr>
          <w:rFonts w:ascii="Segoe UI" w:hAnsi="Segoe UI" w:cs="Segoe UI"/>
          <w:b/>
          <w:sz w:val="24"/>
          <w:szCs w:val="24"/>
          <w:lang w:val="fr-CH"/>
        </w:rPr>
        <w:tab/>
      </w:r>
      <w:r w:rsidR="009630C0" w:rsidRPr="00110F6A">
        <w:rPr>
          <w:rFonts w:ascii="Segoe UI" w:hAnsi="Segoe UI" w:cs="Segoe UI"/>
          <w:b/>
          <w:sz w:val="24"/>
          <w:szCs w:val="24"/>
          <w:lang w:val="fr-CH"/>
        </w:rPr>
        <w:tab/>
      </w:r>
      <w:r w:rsidR="003B62CB" w:rsidRPr="00110F6A">
        <w:rPr>
          <w:rFonts w:ascii="Segoe UI" w:hAnsi="Segoe UI" w:cs="Segoe UI"/>
          <w:b/>
          <w:sz w:val="24"/>
          <w:szCs w:val="24"/>
          <w:lang w:val="fr-CH"/>
        </w:rPr>
        <w:tab/>
      </w:r>
      <w:r w:rsidR="00110F6A" w:rsidRPr="00110F6A">
        <w:rPr>
          <w:rFonts w:ascii="Segoe UI" w:hAnsi="Segoe UI" w:cs="Segoe UI"/>
          <w:sz w:val="24"/>
          <w:lang w:val="fr-CH"/>
        </w:rPr>
        <w:t>Sapeuse des Forces aériennes - conductrice C1</w:t>
      </w:r>
    </w:p>
    <w:p w14:paraId="6A226044" w14:textId="77777777" w:rsidR="009630C0" w:rsidRPr="00BA0938" w:rsidRDefault="009630C0" w:rsidP="009630C0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bookmarkStart w:id="5" w:name="_Hlk129596549"/>
      <w:r w:rsidRPr="00BA0938">
        <w:rPr>
          <w:rFonts w:ascii="Segoe UI" w:hAnsi="Segoe UI" w:cs="Segoe UI"/>
          <w:b/>
          <w:sz w:val="24"/>
          <w:szCs w:val="24"/>
          <w:lang w:val="fr-CH"/>
        </w:rPr>
        <w:t>Grade:</w:t>
      </w:r>
      <w:r w:rsidRPr="00BA0938">
        <w:rPr>
          <w:rFonts w:ascii="Segoe UI" w:hAnsi="Segoe UI" w:cs="Segoe UI"/>
          <w:sz w:val="24"/>
          <w:szCs w:val="24"/>
          <w:lang w:val="fr-CH"/>
        </w:rPr>
        <w:tab/>
      </w:r>
      <w:r w:rsidRPr="00BA0938">
        <w:rPr>
          <w:rFonts w:ascii="Segoe UI" w:hAnsi="Segoe UI" w:cs="Segoe UI"/>
          <w:sz w:val="24"/>
          <w:szCs w:val="24"/>
          <w:lang w:val="fr-CH"/>
        </w:rPr>
        <w:tab/>
      </w:r>
      <w:r w:rsidRPr="00BA0938">
        <w:rPr>
          <w:rFonts w:ascii="Segoe UI" w:hAnsi="Segoe UI" w:cs="Segoe UI"/>
          <w:sz w:val="24"/>
          <w:szCs w:val="24"/>
          <w:lang w:val="fr-CH"/>
        </w:rPr>
        <w:tab/>
      </w:r>
      <w:r w:rsidRPr="00BA0938">
        <w:rPr>
          <w:rFonts w:ascii="Segoe UI" w:hAnsi="Segoe UI" w:cs="Segoe UI"/>
          <w:sz w:val="24"/>
          <w:szCs w:val="24"/>
          <w:lang w:val="fr-CH"/>
        </w:rPr>
        <w:tab/>
        <w:t>Soldat</w:t>
      </w:r>
    </w:p>
    <w:bookmarkEnd w:id="5"/>
    <w:p w14:paraId="382CD6ED" w14:textId="034FB3DA" w:rsidR="00F754A2" w:rsidRPr="00BA0938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62F4F20" w14:textId="77777777" w:rsidR="009630C0" w:rsidRPr="00DC03AB" w:rsidRDefault="00F754A2" w:rsidP="009630C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110F6A">
        <w:rPr>
          <w:rFonts w:ascii="Segoe UI" w:hAnsi="Segoe UI" w:cs="Segoe UI"/>
          <w:sz w:val="24"/>
          <w:szCs w:val="24"/>
          <w:lang w:val="fr-CH"/>
        </w:rPr>
        <w:br/>
      </w:r>
      <w:bookmarkStart w:id="6" w:name="_Hlk129592376"/>
      <w:bookmarkStart w:id="7" w:name="_Hlk129591937"/>
      <w:bookmarkStart w:id="8" w:name="_Hlk129593150"/>
      <w:r w:rsidR="009630C0" w:rsidRPr="00DC03AB">
        <w:rPr>
          <w:rFonts w:ascii="Segoe UI" w:hAnsi="Segoe UI" w:cs="Segoe UI"/>
          <w:sz w:val="24"/>
          <w:szCs w:val="24"/>
          <w:lang w:val="fr-CH"/>
        </w:rPr>
        <w:t>Je remercie le soldat Felix Muster pour son engagement dans l'armée suisse et lui souhaite beaucoup de satisfaction et de succès dans sa future carrière.</w:t>
      </w:r>
      <w:bookmarkEnd w:id="6"/>
    </w:p>
    <w:p w14:paraId="3FFB79F5" w14:textId="77777777" w:rsidR="009630C0" w:rsidRPr="00DC03AB" w:rsidRDefault="009630C0" w:rsidP="009630C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D828518" w14:textId="77777777" w:rsidR="009630C0" w:rsidRPr="00DC03AB" w:rsidRDefault="009630C0" w:rsidP="009630C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338C270" w14:textId="77777777" w:rsidR="009630C0" w:rsidRPr="00BA0938" w:rsidRDefault="009630C0" w:rsidP="009630C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bookmarkStart w:id="9" w:name="_Hlk129592387"/>
      <w:r w:rsidRPr="00BA0938">
        <w:rPr>
          <w:rFonts w:ascii="Segoe UI" w:hAnsi="Segoe UI" w:cs="Segoe UI"/>
          <w:color w:val="000000"/>
          <w:sz w:val="23"/>
          <w:szCs w:val="23"/>
          <w:shd w:val="clear" w:color="auto" w:fill="FFFFFF"/>
          <w:lang w:val="fr-CH"/>
        </w:rPr>
        <w:t>Formation d’application du génie et du sauvetage / NBC</w:t>
      </w:r>
    </w:p>
    <w:p w14:paraId="3387F890" w14:textId="77777777" w:rsidR="009630C0" w:rsidRPr="00DC03AB" w:rsidRDefault="009630C0" w:rsidP="009630C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bookmarkStart w:id="10" w:name="_Hlk129592836"/>
      <w:bookmarkEnd w:id="7"/>
    </w:p>
    <w:p w14:paraId="025776CC" w14:textId="77777777" w:rsidR="009630C0" w:rsidRPr="00DC03AB" w:rsidRDefault="009630C0" w:rsidP="009630C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075295A" w14:textId="77777777" w:rsidR="009630C0" w:rsidRPr="00DC03AB" w:rsidRDefault="009630C0" w:rsidP="009630C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9C05935" w14:textId="77777777" w:rsidR="009630C0" w:rsidRPr="00DC03AB" w:rsidRDefault="009630C0" w:rsidP="009630C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DC03AB">
        <w:rPr>
          <w:rFonts w:ascii="Segoe UI" w:hAnsi="Segoe UI" w:cs="Segoe UI"/>
          <w:sz w:val="24"/>
          <w:szCs w:val="18"/>
          <w:lang w:val="fr-CH"/>
        </w:rPr>
        <w:t>Brigadier Niels Blatter</w:t>
      </w:r>
    </w:p>
    <w:p w14:paraId="432B2C3B" w14:textId="77777777" w:rsidR="009630C0" w:rsidRPr="003B2B9F" w:rsidRDefault="009630C0" w:rsidP="009630C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DC03AB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8"/>
    <w:bookmarkEnd w:id="9"/>
    <w:bookmarkEnd w:id="10"/>
    <w:p w14:paraId="29E12FB8" w14:textId="6A4CB570" w:rsidR="00F75D78" w:rsidRPr="009630C0" w:rsidRDefault="00F75D78" w:rsidP="009630C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257E0F1B" w14:textId="77777777" w:rsidR="00F75D78" w:rsidRPr="009630C0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575CBF23" w14:textId="77777777" w:rsidR="00F75D78" w:rsidRPr="009630C0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35CD01F2" w14:textId="77777777" w:rsidR="00F75D78" w:rsidRPr="009630C0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21AE4492" w14:textId="453C70D0" w:rsidR="009630C0" w:rsidRDefault="009630C0" w:rsidP="009630C0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11" w:name="_Hlk129591974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</w:t>
      </w:r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 xml:space="preserve"> a acquis les compétences théoriques et pratiques suivantes au cours de son école de </w:t>
      </w:r>
      <w:r w:rsidR="00BA0938"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 :</w:t>
      </w:r>
    </w:p>
    <w:bookmarkEnd w:id="11"/>
    <w:p w14:paraId="747FA4DD" w14:textId="77777777" w:rsidR="00605EC8" w:rsidRPr="009630C0" w:rsidRDefault="00605EC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9630C0" w:rsidRPr="00EA38D6" w14:paraId="4541C5CA" w14:textId="77777777" w:rsidTr="001709A6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CBE4A3C" w14:textId="658660D1" w:rsidR="009630C0" w:rsidRPr="00EA38D6" w:rsidRDefault="009630C0" w:rsidP="009630C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F5B639"/>
            <w:vAlign w:val="center"/>
          </w:tcPr>
          <w:p w14:paraId="5B32C1CD" w14:textId="16E48E41" w:rsidR="009630C0" w:rsidRPr="00EA38D6" w:rsidRDefault="009630C0" w:rsidP="009630C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9630C0" w:rsidRPr="00DE1496" w14:paraId="1A9A3855" w14:textId="77777777" w:rsidTr="001B5E31">
        <w:tc>
          <w:tcPr>
            <w:tcW w:w="2844" w:type="dxa"/>
          </w:tcPr>
          <w:p w14:paraId="2ADFD1C6" w14:textId="6FA2CAE3" w:rsidR="009630C0" w:rsidRPr="00132024" w:rsidRDefault="009630C0" w:rsidP="009630C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534E556F" w14:textId="77777777" w:rsidR="009630C0" w:rsidRPr="00A46752" w:rsidRDefault="009630C0" w:rsidP="009630C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En vivant ensemble dans son unité militaire,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elle 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a dû assumer la responsabilité pour lui-même et pour les autres membres du groupe.</w:t>
            </w:r>
          </w:p>
          <w:p w14:paraId="677F52D9" w14:textId="2EA54FA2" w:rsidR="009630C0" w:rsidRPr="009630C0" w:rsidRDefault="009630C0" w:rsidP="009630C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9630C0" w:rsidRPr="00DE1496" w14:paraId="1207E157" w14:textId="77777777" w:rsidTr="001B5E31">
        <w:tc>
          <w:tcPr>
            <w:tcW w:w="2844" w:type="dxa"/>
          </w:tcPr>
          <w:p w14:paraId="296FE521" w14:textId="7D842526" w:rsidR="009630C0" w:rsidRPr="00132024" w:rsidRDefault="009630C0" w:rsidP="009630C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51923032" w14:textId="77777777" w:rsidR="009630C0" w:rsidRPr="00A46752" w:rsidRDefault="009630C0" w:rsidP="009630C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Pendant la période de service,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a vécu selon les valeurs de la communauté, les normes sociales et les règles propres à chaque groupe.</w:t>
            </w:r>
          </w:p>
          <w:p w14:paraId="44B5EB12" w14:textId="56660022" w:rsidR="009630C0" w:rsidRPr="009630C0" w:rsidRDefault="009630C0" w:rsidP="009630C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9630C0" w:rsidRPr="00DE1496" w14:paraId="3339A153" w14:textId="77777777" w:rsidTr="001B5E31">
        <w:tc>
          <w:tcPr>
            <w:tcW w:w="2844" w:type="dxa"/>
          </w:tcPr>
          <w:p w14:paraId="535C8B3D" w14:textId="3E543012" w:rsidR="009630C0" w:rsidRPr="00132024" w:rsidRDefault="009630C0" w:rsidP="009630C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3EC5085E" w14:textId="77777777" w:rsidR="009630C0" w:rsidRPr="00A46752" w:rsidRDefault="009630C0" w:rsidP="009630C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a traversé des phases de stress physique et psychologique accru.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a résisté à ces conditions difficiles et a pu se concentrer sur l'essentiel.  </w:t>
            </w:r>
          </w:p>
          <w:p w14:paraId="20568BB0" w14:textId="4993BBB5" w:rsidR="009630C0" w:rsidRPr="009630C0" w:rsidRDefault="009630C0" w:rsidP="009630C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9630C0" w:rsidRPr="00DE1496" w14:paraId="06604006" w14:textId="77777777" w:rsidTr="001B5E31">
        <w:tc>
          <w:tcPr>
            <w:tcW w:w="2844" w:type="dxa"/>
          </w:tcPr>
          <w:p w14:paraId="44EEC472" w14:textId="2A33808B" w:rsidR="009630C0" w:rsidRPr="009630C0" w:rsidRDefault="009630C0" w:rsidP="009630C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14D711F1" w14:textId="77777777" w:rsidR="009630C0" w:rsidRPr="00A46752" w:rsidRDefault="009630C0" w:rsidP="009630C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s'est intégrée dans un environnement qui ne lui était pas familier.</w:t>
            </w:r>
          </w:p>
          <w:p w14:paraId="16F31458" w14:textId="6CC61113" w:rsidR="009630C0" w:rsidRPr="009630C0" w:rsidRDefault="009630C0" w:rsidP="009630C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9630C0" w:rsidRPr="00DE1496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0DE8A7D7" w:rsidR="009630C0" w:rsidRPr="009630C0" w:rsidRDefault="009630C0" w:rsidP="009630C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317B966F" w14:textId="77777777" w:rsidR="009630C0" w:rsidRPr="00A46752" w:rsidRDefault="009630C0" w:rsidP="009630C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79F2D028" w:rsidR="009630C0" w:rsidRPr="009630C0" w:rsidRDefault="009630C0" w:rsidP="009630C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9630C0" w:rsidRPr="00DE1496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53A7F514" w:rsidR="009630C0" w:rsidRPr="00132024" w:rsidRDefault="009630C0" w:rsidP="009630C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6D71F42D" w14:textId="77777777" w:rsidR="009630C0" w:rsidRPr="00A46752" w:rsidRDefault="009630C0" w:rsidP="009630C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578F4D0D" w:rsidR="009630C0" w:rsidRPr="009630C0" w:rsidRDefault="009630C0" w:rsidP="009630C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9630C0" w:rsidRPr="00DE1496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B1BAD2C" w:rsidR="009630C0" w:rsidRPr="00132024" w:rsidRDefault="009630C0" w:rsidP="009630C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FCF5C6E" w14:textId="77777777" w:rsidR="009630C0" w:rsidRDefault="009630C0" w:rsidP="009630C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04595B8C" w:rsidR="009630C0" w:rsidRPr="009630C0" w:rsidRDefault="009630C0" w:rsidP="009630C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DE1496" w:rsidRPr="00DE1496" w14:paraId="46B6539E" w14:textId="77777777" w:rsidTr="003B0D4B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716B9169" w14:textId="77777777" w:rsidR="00DE1496" w:rsidRPr="009630C0" w:rsidRDefault="00DE1496" w:rsidP="003B0D4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</w:tbl>
    <w:p w14:paraId="5BB2B295" w14:textId="77777777" w:rsidR="00DE1496" w:rsidRPr="009630C0" w:rsidRDefault="00DE1496" w:rsidP="00DE1496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  <w:lang w:val="fr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DE1496" w:rsidRPr="00DE1496" w14:paraId="347E8C5A" w14:textId="77777777" w:rsidTr="003B0D4B">
        <w:tc>
          <w:tcPr>
            <w:tcW w:w="9365" w:type="dxa"/>
          </w:tcPr>
          <w:p w14:paraId="7179E454" w14:textId="77777777" w:rsidR="00DE1496" w:rsidRPr="00110F6A" w:rsidRDefault="00DE1496" w:rsidP="003B0D4B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110F6A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>Elle a suivi les modules de formation spécialisée ci-dessous </w:t>
            </w:r>
            <w:r w:rsidRPr="00110F6A">
              <w:rPr>
                <w:rFonts w:ascii="Segoe UI" w:hAnsi="Segoe UI" w:cs="Segoe UI"/>
                <w:color w:val="000000" w:themeColor="text1"/>
                <w:lang w:val="fr-CH"/>
              </w:rPr>
              <w:t xml:space="preserve"> </w:t>
            </w:r>
          </w:p>
          <w:p w14:paraId="6C39616D" w14:textId="77777777" w:rsidR="00DE1496" w:rsidRPr="00110F6A" w:rsidRDefault="00DE1496" w:rsidP="003B0D4B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110F6A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Montage et démontage de systèmes de ponts provisoires</w:t>
            </w:r>
          </w:p>
          <w:p w14:paraId="705B76A0" w14:textId="77777777" w:rsidR="00DE1496" w:rsidRPr="00110F6A" w:rsidRDefault="00DE1496" w:rsidP="003B0D4B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110F6A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Bases théoriques et pratiques en matière de technique de minage</w:t>
            </w:r>
          </w:p>
          <w:p w14:paraId="7FE2C4D8" w14:textId="77777777" w:rsidR="00DE1496" w:rsidRPr="00110F6A" w:rsidRDefault="00DE1496" w:rsidP="003B0D4B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110F6A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struction et entretien de voies de roulage, de pistes d’atterrissage et de surfaces d’exploitation</w:t>
            </w:r>
          </w:p>
          <w:p w14:paraId="39A681E3" w14:textId="77777777" w:rsidR="00DE1496" w:rsidRPr="00110F6A" w:rsidRDefault="00DE1496" w:rsidP="003B0D4B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110F6A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Habilitation à la conduite de véhicules jusqu’à 7,5 t, avec ou sans remorque, même dans des conditions difficiles sur route et dans le terrain</w:t>
            </w:r>
          </w:p>
          <w:p w14:paraId="43D1BF33" w14:textId="77777777" w:rsidR="00DE1496" w:rsidRPr="00110F6A" w:rsidRDefault="00DE1496" w:rsidP="003B0D4B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110F6A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Arrimage du chargement et formation minimale dans le domaine du transport de marchandises dangereuses</w:t>
            </w:r>
          </w:p>
          <w:p w14:paraId="60A0EA48" w14:textId="77777777" w:rsidR="00DE1496" w:rsidRPr="00110F6A" w:rsidRDefault="00DE1496" w:rsidP="003B0D4B">
            <w:pPr>
              <w:jc w:val="both"/>
              <w:rPr>
                <w:rFonts w:ascii="Segoe UI" w:hAnsi="Segoe UI" w:cs="Segoe UI"/>
                <w:color w:val="000000" w:themeColor="text1"/>
                <w:lang w:val="fr-CH" w:eastAsia="en-US"/>
              </w:rPr>
            </w:pPr>
          </w:p>
          <w:p w14:paraId="1848B56F" w14:textId="77777777" w:rsidR="00DE1496" w:rsidRPr="00110F6A" w:rsidRDefault="00DE1496" w:rsidP="003B0D4B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110F6A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vait les tâches suivantes : </w:t>
            </w:r>
          </w:p>
          <w:p w14:paraId="38651EAB" w14:textId="77777777" w:rsidR="00DE1496" w:rsidRPr="00110F6A" w:rsidRDefault="00DE1496" w:rsidP="003B0D4B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110F6A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Utilisation et entretien de petits appareils pour le travail du bois, de l’acier et de la pierre</w:t>
            </w:r>
          </w:p>
          <w:p w14:paraId="1A565A91" w14:textId="77777777" w:rsidR="00DE1496" w:rsidRPr="00110F6A" w:rsidRDefault="00DE1496" w:rsidP="003B0D4B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110F6A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Travaux de génie civil général et pose de revêtements bitumineux</w:t>
            </w:r>
          </w:p>
          <w:p w14:paraId="7DDD3B59" w14:textId="77777777" w:rsidR="00DE1496" w:rsidRPr="00110F6A" w:rsidRDefault="00DE1496" w:rsidP="003B0D4B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110F6A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Utilisation d’explosifs dans le cadre de travaux de destruction ou de construction par minage</w:t>
            </w:r>
          </w:p>
          <w:p w14:paraId="2B3ABAE5" w14:textId="77777777" w:rsidR="00DE1496" w:rsidRPr="00110F6A" w:rsidRDefault="00DE1496" w:rsidP="003B0D4B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110F6A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Entretien des véhicules de manière autonome dans le cadre des prescriptions du service de parc, jusqu’à ce que les travaux de réparation nécessaires soient effectués</w:t>
            </w:r>
          </w:p>
          <w:p w14:paraId="0720BCE2" w14:textId="77777777" w:rsidR="00DE1496" w:rsidRPr="00110F6A" w:rsidRDefault="00DE1496" w:rsidP="003B0D4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0DFAEDD7" w14:textId="77777777" w:rsidR="00DE1496" w:rsidRDefault="00DE1496" w:rsidP="003B0D4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DC03AB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 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6E830C5F" w14:textId="77777777" w:rsidR="00DE1496" w:rsidRPr="00110F6A" w:rsidRDefault="00DE1496" w:rsidP="003B0D4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110F6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fr-CH"/>
        </w:rPr>
      </w:pPr>
    </w:p>
    <w:sectPr w:rsidR="00F863A6" w:rsidRPr="00110F6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DE1496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3BFB873E" w:rsidR="00CE40BE" w:rsidRPr="009630C0" w:rsidRDefault="009630C0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bookmarkStart w:id="12" w:name="_Hlk129591839"/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  <w:bookmarkEnd w:id="12"/>
        </w:p>
      </w:tc>
    </w:tr>
  </w:tbl>
  <w:p w14:paraId="15AC7671" w14:textId="77777777" w:rsidR="00D20D4B" w:rsidRPr="009630C0" w:rsidRDefault="00D20D4B" w:rsidP="001D15A1">
    <w:pPr>
      <w:pStyle w:val="Platzhalter"/>
      <w:rPr>
        <w:lang w:val="fr-CH"/>
      </w:rPr>
    </w:pPr>
  </w:p>
  <w:p w14:paraId="144880C1" w14:textId="77777777" w:rsidR="00D20D4B" w:rsidRPr="009630C0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0F6A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0C0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1632D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0938"/>
    <w:rsid w:val="00BA2317"/>
    <w:rsid w:val="00BA2755"/>
    <w:rsid w:val="00BA2F84"/>
    <w:rsid w:val="00BB0844"/>
    <w:rsid w:val="00BB3AB0"/>
    <w:rsid w:val="00BB4823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1496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784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4</cp:revision>
  <cp:lastPrinted>2020-10-30T07:57:00Z</cp:lastPrinted>
  <dcterms:created xsi:type="dcterms:W3CDTF">2021-08-20T07:02:00Z</dcterms:created>
  <dcterms:modified xsi:type="dcterms:W3CDTF">2023-10-04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